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3432173" w14:textId="464533E9" w:rsidR="009B53A4" w:rsidRDefault="009B53A4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67E55EF6" w14:textId="77777777" w:rsidR="00A47239" w:rsidRPr="00EC3691" w:rsidRDefault="00A47239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730CD" w14:textId="77777777" w:rsidR="0035270B" w:rsidRDefault="0035270B" w:rsidP="00CE06C2">
      <w:pPr>
        <w:spacing w:line="240" w:lineRule="auto"/>
      </w:pPr>
      <w:r>
        <w:separator/>
      </w:r>
    </w:p>
  </w:endnote>
  <w:endnote w:type="continuationSeparator" w:id="0">
    <w:p w14:paraId="67B885AF" w14:textId="77777777" w:rsidR="0035270B" w:rsidRDefault="0035270B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4295" w14:textId="77777777" w:rsidR="0035270B" w:rsidRDefault="0035270B" w:rsidP="00CE06C2">
      <w:pPr>
        <w:spacing w:line="240" w:lineRule="auto"/>
      </w:pPr>
      <w:r>
        <w:separator/>
      </w:r>
    </w:p>
  </w:footnote>
  <w:footnote w:type="continuationSeparator" w:id="0">
    <w:p w14:paraId="70757BE7" w14:textId="77777777" w:rsidR="0035270B" w:rsidRDefault="0035270B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46CA4"/>
    <w:rsid w:val="00300444"/>
    <w:rsid w:val="00312A32"/>
    <w:rsid w:val="0035270B"/>
    <w:rsid w:val="00361ABE"/>
    <w:rsid w:val="003C7051"/>
    <w:rsid w:val="003D39DC"/>
    <w:rsid w:val="00406553"/>
    <w:rsid w:val="00471E72"/>
    <w:rsid w:val="00497F7F"/>
    <w:rsid w:val="004A7C8C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613E-7964-41FE-B533-15D10ACC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34</cp:revision>
  <cp:lastPrinted>2021-07-18T21:43:00Z</cp:lastPrinted>
  <dcterms:created xsi:type="dcterms:W3CDTF">2021-07-23T20:39:00Z</dcterms:created>
  <dcterms:modified xsi:type="dcterms:W3CDTF">2021-09-01T20:54:00Z</dcterms:modified>
</cp:coreProperties>
</file>